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8.1～V9实用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8.1～V9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8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Mastercam V8.1～V9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